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F3B4" w14:textId="77777777" w:rsidR="00496787" w:rsidRPr="00496787" w:rsidRDefault="00496787" w:rsidP="0049678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787">
        <w:rPr>
          <w:rFonts w:ascii="Times New Roman" w:eastAsia="Calibri" w:hAnsi="Times New Roman" w:cs="Times New Roman"/>
          <w:b/>
          <w:sz w:val="28"/>
          <w:szCs w:val="28"/>
        </w:rPr>
        <w:t xml:space="preserve">РОЗКЛАД навчальних занять </w:t>
      </w:r>
    </w:p>
    <w:p w14:paraId="42802120" w14:textId="1603C8F7" w:rsidR="00496787" w:rsidRPr="00496787" w:rsidRDefault="00B06C00" w:rsidP="0049678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496787" w:rsidRPr="00496787">
        <w:rPr>
          <w:rFonts w:ascii="Times New Roman" w:eastAsia="Calibri" w:hAnsi="Times New Roman" w:cs="Times New Roman"/>
          <w:b/>
          <w:sz w:val="28"/>
          <w:szCs w:val="28"/>
        </w:rPr>
        <w:t>туденті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НІ</w:t>
      </w:r>
      <w:r w:rsidR="00496787" w:rsidRPr="00496787">
        <w:rPr>
          <w:rFonts w:ascii="Times New Roman" w:eastAsia="Calibri" w:hAnsi="Times New Roman" w:cs="Times New Roman"/>
          <w:b/>
          <w:sz w:val="28"/>
          <w:szCs w:val="28"/>
        </w:rPr>
        <w:t xml:space="preserve"> соціально-гуманітарних технологій</w:t>
      </w:r>
    </w:p>
    <w:p w14:paraId="48838F35" w14:textId="1211E9E5" w:rsidR="00496787" w:rsidRPr="00496787" w:rsidRDefault="00496787" w:rsidP="0049678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78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8E7CD5">
        <w:rPr>
          <w:rFonts w:ascii="Times New Roman" w:eastAsia="Calibri" w:hAnsi="Times New Roman" w:cs="Times New Roman"/>
          <w:b/>
          <w:sz w:val="28"/>
          <w:szCs w:val="28"/>
        </w:rPr>
        <w:t xml:space="preserve">осінній </w:t>
      </w:r>
      <w:r w:rsidRPr="00496787">
        <w:rPr>
          <w:rFonts w:ascii="Times New Roman" w:eastAsia="Calibri" w:hAnsi="Times New Roman" w:cs="Times New Roman"/>
          <w:b/>
          <w:sz w:val="28"/>
          <w:szCs w:val="28"/>
        </w:rPr>
        <w:t>семестр, 202</w:t>
      </w:r>
      <w:r w:rsidR="005917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  <w:r w:rsidRPr="00496787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5917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  <w:r w:rsidR="00B06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6787">
        <w:rPr>
          <w:rFonts w:ascii="Times New Roman" w:eastAsia="Calibri" w:hAnsi="Times New Roman" w:cs="Times New Roman"/>
          <w:b/>
          <w:sz w:val="28"/>
          <w:szCs w:val="28"/>
        </w:rPr>
        <w:t>навчальний рік, 4 курс)</w:t>
      </w:r>
    </w:p>
    <w:tbl>
      <w:tblPr>
        <w:tblStyle w:val="a3"/>
        <w:tblW w:w="4554" w:type="pct"/>
        <w:jc w:val="center"/>
        <w:tblLook w:val="04A0" w:firstRow="1" w:lastRow="0" w:firstColumn="1" w:lastColumn="0" w:noHBand="0" w:noVBand="1"/>
      </w:tblPr>
      <w:tblGrid>
        <w:gridCol w:w="600"/>
        <w:gridCol w:w="1185"/>
        <w:gridCol w:w="5970"/>
        <w:gridCol w:w="1771"/>
      </w:tblGrid>
      <w:tr w:rsidR="00496787" w:rsidRPr="00496787" w14:paraId="55119D04" w14:textId="77777777" w:rsidTr="009E71C4">
        <w:trPr>
          <w:cantSplit/>
          <w:trHeight w:val="260"/>
          <w:tblHeader/>
          <w:jc w:val="center"/>
        </w:trPr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19C223" w14:textId="77777777" w:rsidR="00496787" w:rsidRPr="00496787" w:rsidRDefault="00496787" w:rsidP="0049678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9A968" w14:textId="77777777" w:rsidR="00496787" w:rsidRPr="00496787" w:rsidRDefault="00496787" w:rsidP="0049678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4DBD0" w14:textId="31F99D6D" w:rsidR="00496787" w:rsidRPr="00496787" w:rsidRDefault="00496787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СГТ 51</w:t>
            </w: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</w:tr>
      <w:tr w:rsidR="0059173B" w:rsidRPr="00496787" w14:paraId="2BB7D103" w14:textId="77777777" w:rsidTr="009E71C4">
        <w:trPr>
          <w:trHeight w:val="424"/>
          <w:jc w:val="center"/>
        </w:trPr>
        <w:tc>
          <w:tcPr>
            <w:tcW w:w="3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hideMark/>
          </w:tcPr>
          <w:p w14:paraId="1FC19638" w14:textId="77777777" w:rsidR="0059173B" w:rsidRPr="00496787" w:rsidRDefault="0059173B" w:rsidP="00496787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Понеділок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CAE2B" w14:textId="77777777" w:rsidR="0059173B" w:rsidRPr="00496787" w:rsidRDefault="0059173B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8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D04FD" w14:textId="77777777" w:rsidR="0059173B" w:rsidRPr="00A47F2F" w:rsidRDefault="0059173B" w:rsidP="0049678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47F2F">
              <w:rPr>
                <w:rFonts w:eastAsia="Calibri"/>
                <w:bCs/>
                <w:sz w:val="16"/>
                <w:szCs w:val="16"/>
              </w:rPr>
              <w:t>Практикум з комп'ютерної обробки соціологічних даних</w:t>
            </w:r>
          </w:p>
          <w:p w14:paraId="12900A9B" w14:textId="0F8EC182" w:rsidR="0059173B" w:rsidRPr="00A47F2F" w:rsidRDefault="0059173B" w:rsidP="0049678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47F2F">
              <w:rPr>
                <w:rFonts w:eastAsia="Calibri"/>
                <w:bCs/>
                <w:sz w:val="16"/>
                <w:szCs w:val="16"/>
                <w:lang w:val="ru-RU"/>
              </w:rPr>
              <w:t>Проф.</w:t>
            </w:r>
            <w:r w:rsidRPr="00A47F2F">
              <w:rPr>
                <w:rFonts w:eastAsia="Calibri"/>
                <w:bCs/>
                <w:sz w:val="16"/>
                <w:szCs w:val="16"/>
              </w:rPr>
              <w:t xml:space="preserve"> </w:t>
            </w:r>
            <w:proofErr w:type="spellStart"/>
            <w:r w:rsidRPr="00A47F2F">
              <w:rPr>
                <w:rFonts w:eastAsia="Calibri"/>
                <w:bCs/>
                <w:sz w:val="16"/>
                <w:szCs w:val="16"/>
                <w:lang w:val="ru-RU"/>
              </w:rPr>
              <w:t>Бірюкова</w:t>
            </w:r>
            <w:proofErr w:type="spellEnd"/>
            <w:r w:rsidRPr="00A47F2F">
              <w:rPr>
                <w:rFonts w:eastAsia="Calibri"/>
                <w:bCs/>
                <w:sz w:val="16"/>
                <w:szCs w:val="16"/>
                <w:lang w:val="ru-RU"/>
              </w:rPr>
              <w:t xml:space="preserve"> М.В.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F38811" w14:textId="73B301AA" w:rsidR="0059173B" w:rsidRPr="00496787" w:rsidRDefault="0059173B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59173B">
              <w:rPr>
                <w:rFonts w:eastAsia="Calibri"/>
                <w:sz w:val="16"/>
                <w:szCs w:val="16"/>
              </w:rPr>
              <w:t>дистанційн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59173B" w:rsidRPr="00496787" w14:paraId="3B7B6CF7" w14:textId="77777777" w:rsidTr="009E71C4">
        <w:trPr>
          <w:trHeight w:val="39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5DA3BF4" w14:textId="77777777" w:rsidR="0059173B" w:rsidRPr="00496787" w:rsidRDefault="0059173B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ACDA4" w14:textId="77777777" w:rsidR="0059173B" w:rsidRPr="00496787" w:rsidRDefault="0059173B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0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A0351" w14:textId="77777777" w:rsidR="0059173B" w:rsidRPr="00A47F2F" w:rsidRDefault="0059173B" w:rsidP="0059173B">
            <w:pPr>
              <w:spacing w:after="0" w:line="240" w:lineRule="auto"/>
              <w:ind w:firstLine="251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47F2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актикум з комп'ютерної обробки соціологічних даних</w:t>
            </w:r>
          </w:p>
          <w:p w14:paraId="70E8C2B8" w14:textId="56FF5791" w:rsidR="0059173B" w:rsidRPr="00A47F2F" w:rsidRDefault="0059173B" w:rsidP="00A47F2F">
            <w:pPr>
              <w:ind w:firstLine="251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47F2F">
              <w:rPr>
                <w:rFonts w:eastAsia="Calibri"/>
                <w:bCs/>
                <w:sz w:val="16"/>
                <w:szCs w:val="16"/>
              </w:rPr>
              <w:t>Проф. Бірюкова М.В.</w:t>
            </w:r>
            <w:r w:rsidRPr="00A47F2F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="00A47F2F" w:rsidRPr="00A47F2F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A47F2F">
              <w:rPr>
                <w:rFonts w:eastAsia="Calibri"/>
                <w:bCs/>
                <w:sz w:val="16"/>
                <w:szCs w:val="16"/>
              </w:rPr>
              <w:t xml:space="preserve">  </w:t>
            </w:r>
            <w:r w:rsidR="00A47F2F" w:rsidRPr="00A47F2F">
              <w:rPr>
                <w:rFonts w:eastAsia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8312F8" w14:textId="77777777" w:rsidR="0059173B" w:rsidRPr="00496787" w:rsidRDefault="0059173B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496787">
              <w:rPr>
                <w:rFonts w:eastAsia="Calibri"/>
                <w:sz w:val="16"/>
                <w:szCs w:val="16"/>
              </w:rPr>
              <w:t>дистанційно</w:t>
            </w:r>
          </w:p>
        </w:tc>
      </w:tr>
      <w:tr w:rsidR="0059173B" w:rsidRPr="00496787" w14:paraId="03B6D0A1" w14:textId="77777777" w:rsidTr="009E71C4">
        <w:trPr>
          <w:trHeight w:val="582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9101467" w14:textId="77777777" w:rsidR="0059173B" w:rsidRPr="00496787" w:rsidRDefault="0059173B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B70A2" w14:textId="77777777" w:rsidR="0059173B" w:rsidRPr="00496787" w:rsidRDefault="0059173B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2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C2D77" w14:textId="5FB78307" w:rsidR="0059173B" w:rsidRPr="00A47F2F" w:rsidRDefault="0059173B" w:rsidP="00B06C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47F2F">
              <w:rPr>
                <w:rFonts w:eastAsia="Calibri"/>
                <w:bCs/>
                <w:sz w:val="16"/>
                <w:szCs w:val="16"/>
              </w:rPr>
              <w:t xml:space="preserve">ЛК </w:t>
            </w:r>
            <w:r w:rsidRPr="00A47F2F">
              <w:rPr>
                <w:rFonts w:eastAsia="Calibri"/>
                <w:bCs/>
                <w:sz w:val="16"/>
                <w:szCs w:val="16"/>
              </w:rPr>
              <w:t>Нормативно-правове забезпечення інформаційної безпеки в національному та міжнародному співробітництв</w:t>
            </w:r>
            <w:r w:rsidRPr="00A47F2F">
              <w:rPr>
                <w:rFonts w:eastAsia="Calibri"/>
                <w:bCs/>
                <w:sz w:val="16"/>
                <w:szCs w:val="16"/>
              </w:rPr>
              <w:t xml:space="preserve">і </w:t>
            </w:r>
            <w:proofErr w:type="spellStart"/>
            <w:r w:rsidRPr="00A47F2F">
              <w:rPr>
                <w:rFonts w:eastAsia="Calibri"/>
                <w:bCs/>
                <w:sz w:val="16"/>
                <w:szCs w:val="16"/>
              </w:rPr>
              <w:t>Проф.Перевалова</w:t>
            </w:r>
            <w:proofErr w:type="spellEnd"/>
            <w:r w:rsidRPr="00A47F2F">
              <w:rPr>
                <w:rFonts w:eastAsia="Calibri"/>
                <w:bCs/>
                <w:sz w:val="16"/>
                <w:szCs w:val="16"/>
              </w:rPr>
              <w:t xml:space="preserve"> Л.В.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A8E06E" w14:textId="77777777" w:rsidR="0059173B" w:rsidRPr="00496787" w:rsidRDefault="0059173B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496787">
              <w:rPr>
                <w:rFonts w:eastAsia="Calibri"/>
                <w:sz w:val="16"/>
                <w:szCs w:val="16"/>
              </w:rPr>
              <w:t>дистанційно</w:t>
            </w:r>
          </w:p>
        </w:tc>
      </w:tr>
      <w:tr w:rsidR="0059173B" w:rsidRPr="00496787" w14:paraId="4773E458" w14:textId="77777777" w:rsidTr="0059173B">
        <w:trPr>
          <w:trHeight w:val="263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76E5CD9" w14:textId="77777777" w:rsidR="0059173B" w:rsidRPr="00496787" w:rsidRDefault="0059173B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CB8AF" w14:textId="77777777" w:rsidR="0059173B" w:rsidRPr="00496787" w:rsidRDefault="0059173B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4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9439C" w14:textId="77777777" w:rsidR="0059173B" w:rsidRPr="00A47F2F" w:rsidRDefault="0059173B" w:rsidP="00B06C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commentRangeStart w:id="0"/>
            <w:r w:rsidRPr="00A47F2F">
              <w:rPr>
                <w:rFonts w:eastAsia="Calibri"/>
                <w:bCs/>
                <w:sz w:val="16"/>
                <w:szCs w:val="16"/>
              </w:rPr>
              <w:t xml:space="preserve"> </w:t>
            </w:r>
          </w:p>
          <w:p w14:paraId="48B16450" w14:textId="51EA6889" w:rsidR="0059173B" w:rsidRPr="00A47F2F" w:rsidRDefault="0059173B" w:rsidP="0049678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47F2F">
              <w:rPr>
                <w:rFonts w:eastAsia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622009" w14:textId="09A3F334" w:rsidR="0059173B" w:rsidRPr="00496787" w:rsidRDefault="0059173B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59173B">
              <w:rPr>
                <w:rFonts w:eastAsia="Calibri"/>
                <w:sz w:val="16"/>
                <w:szCs w:val="16"/>
              </w:rPr>
              <w:t>дистанційн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commentRangeEnd w:id="0"/>
            <w:r>
              <w:rPr>
                <w:rStyle w:val="ac"/>
                <w:rFonts w:asciiTheme="minorHAnsi" w:hAnsiTheme="minorHAnsi" w:cstheme="minorBidi"/>
              </w:rPr>
              <w:commentReference w:id="0"/>
            </w:r>
          </w:p>
        </w:tc>
      </w:tr>
      <w:tr w:rsidR="0059173B" w:rsidRPr="00496787" w14:paraId="693968A2" w14:textId="77777777" w:rsidTr="0059173B">
        <w:trPr>
          <w:trHeight w:val="263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6A2BA" w14:textId="77777777" w:rsidR="0059173B" w:rsidRPr="00496787" w:rsidRDefault="0059173B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7D3B" w14:textId="77777777" w:rsidR="0059173B" w:rsidRPr="00496787" w:rsidRDefault="0059173B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A1B1A" w14:textId="41BBE11A" w:rsidR="0059173B" w:rsidRPr="00A47F2F" w:rsidRDefault="0059173B" w:rsidP="00B06C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47F2F">
              <w:rPr>
                <w:rFonts w:eastAsia="Calibri"/>
                <w:bCs/>
                <w:sz w:val="16"/>
                <w:szCs w:val="16"/>
              </w:rPr>
              <w:t xml:space="preserve">ПЗ </w:t>
            </w:r>
            <w:r w:rsidRPr="00A47F2F">
              <w:rPr>
                <w:rFonts w:eastAsia="Calibri"/>
                <w:bCs/>
                <w:sz w:val="16"/>
                <w:szCs w:val="16"/>
              </w:rPr>
              <w:t xml:space="preserve">Нормативно-правове забезпечення інформаційної безпеки в національному та міжнародному співробітництві </w:t>
            </w:r>
            <w:proofErr w:type="spellStart"/>
            <w:r w:rsidRPr="00A47F2F">
              <w:rPr>
                <w:rFonts w:eastAsia="Calibri"/>
                <w:bCs/>
                <w:sz w:val="16"/>
                <w:szCs w:val="16"/>
              </w:rPr>
              <w:t>Проф.Перевалова</w:t>
            </w:r>
            <w:proofErr w:type="spellEnd"/>
            <w:r w:rsidRPr="00A47F2F">
              <w:rPr>
                <w:rFonts w:eastAsia="Calibri"/>
                <w:bCs/>
                <w:sz w:val="16"/>
                <w:szCs w:val="16"/>
              </w:rPr>
              <w:t xml:space="preserve"> Л.В.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CE5FAE" w14:textId="77777777" w:rsidR="0059173B" w:rsidRDefault="0059173B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9173B" w:rsidRPr="00496787" w14:paraId="0A4EF987" w14:textId="77777777" w:rsidTr="004E20B6">
        <w:trPr>
          <w:trHeight w:val="39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CF1E8E8" w14:textId="77777777" w:rsidR="0059173B" w:rsidRPr="00496787" w:rsidRDefault="0059173B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80EEBD" w14:textId="77777777" w:rsidR="0059173B" w:rsidRPr="00496787" w:rsidRDefault="0059173B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6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39610" w14:textId="77777777" w:rsidR="0059173B" w:rsidRPr="00496787" w:rsidRDefault="0059173B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B0AFA3" w14:textId="77777777" w:rsidR="0059173B" w:rsidRPr="00496787" w:rsidRDefault="0059173B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96787" w:rsidRPr="00496787" w14:paraId="5E5FD7A2" w14:textId="77777777" w:rsidTr="009E71C4">
        <w:trPr>
          <w:trHeight w:val="398"/>
          <w:jc w:val="center"/>
        </w:trPr>
        <w:tc>
          <w:tcPr>
            <w:tcW w:w="3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hideMark/>
          </w:tcPr>
          <w:p w14:paraId="66693764" w14:textId="77777777" w:rsidR="00496787" w:rsidRPr="00496787" w:rsidRDefault="00496787" w:rsidP="00496787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Вівторок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7ED669" w14:textId="77777777" w:rsidR="00496787" w:rsidRPr="00496787" w:rsidRDefault="00496787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8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4673E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297AFB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96787" w:rsidRPr="00496787" w14:paraId="403B6DD7" w14:textId="77777777" w:rsidTr="009E71C4">
        <w:trPr>
          <w:trHeight w:val="39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DE043C9" w14:textId="77777777" w:rsidR="00496787" w:rsidRPr="00496787" w:rsidRDefault="00496787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953901" w14:textId="77777777" w:rsidR="00496787" w:rsidRPr="00496787" w:rsidRDefault="00496787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0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8C409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ПЗ</w:t>
            </w:r>
            <w:r w:rsidRPr="00496787">
              <w:rPr>
                <w:rFonts w:eastAsia="Calibri"/>
                <w:sz w:val="16"/>
                <w:szCs w:val="16"/>
              </w:rPr>
              <w:t>. Іноземна мова</w:t>
            </w:r>
          </w:p>
          <w:p w14:paraId="7D4583F4" w14:textId="4242BC06" w:rsidR="00496787" w:rsidRPr="00496787" w:rsidRDefault="00913DB3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496787" w:rsidRPr="00496787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E41D0D" w14:textId="39432ECA" w:rsidR="00496787" w:rsidRPr="00496787" w:rsidRDefault="00913DB3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913DB3">
              <w:rPr>
                <w:rFonts w:eastAsia="Calibri"/>
                <w:sz w:val="16"/>
                <w:szCs w:val="16"/>
              </w:rPr>
              <w:t>дистанційн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496787" w:rsidRPr="00496787" w14:paraId="699CD842" w14:textId="77777777" w:rsidTr="009E71C4">
        <w:trPr>
          <w:trHeight w:val="160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2F19D28" w14:textId="77777777" w:rsidR="00496787" w:rsidRPr="00496787" w:rsidRDefault="00496787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6EF62" w14:textId="77777777" w:rsidR="00496787" w:rsidRPr="00496787" w:rsidRDefault="00496787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2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EF212" w14:textId="1DDA89F7" w:rsidR="00913DB3" w:rsidRPr="00496787" w:rsidRDefault="00913DB3" w:rsidP="00913DB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ЛК</w:t>
            </w:r>
            <w:r w:rsidRPr="00496787">
              <w:rPr>
                <w:rFonts w:eastAsia="Calibri"/>
                <w:sz w:val="16"/>
                <w:szCs w:val="16"/>
              </w:rPr>
              <w:t xml:space="preserve"> Основи проф. безпеки та здоров’я людини</w:t>
            </w:r>
          </w:p>
          <w:p w14:paraId="510EFD04" w14:textId="03734FCE" w:rsidR="00496787" w:rsidRPr="00496787" w:rsidRDefault="00913DB3" w:rsidP="00913D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D705F" w14:textId="07CD99FB" w:rsidR="00496787" w:rsidRPr="00496787" w:rsidRDefault="00913DB3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913DB3">
              <w:rPr>
                <w:rFonts w:eastAsia="Calibri"/>
                <w:sz w:val="16"/>
                <w:szCs w:val="16"/>
              </w:rPr>
              <w:t>дистанційн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496787" w:rsidRPr="00496787" w14:paraId="0A6CEBF4" w14:textId="77777777" w:rsidTr="009E71C4">
        <w:trPr>
          <w:trHeight w:val="414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213D75" w14:textId="77777777" w:rsidR="00496787" w:rsidRPr="00496787" w:rsidRDefault="00496787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F9768" w14:textId="77777777" w:rsidR="00496787" w:rsidRPr="00496787" w:rsidRDefault="00496787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4BD2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ПЗ</w:t>
            </w:r>
            <w:r w:rsidRPr="00496787">
              <w:rPr>
                <w:rFonts w:eastAsia="Calibri"/>
                <w:sz w:val="16"/>
                <w:szCs w:val="16"/>
              </w:rPr>
              <w:t>. Основи проф. безпеки та здоров’я людини</w:t>
            </w:r>
          </w:p>
          <w:p w14:paraId="0589855E" w14:textId="3B91476C" w:rsidR="00496787" w:rsidRPr="00496787" w:rsidRDefault="00913DB3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CE24F8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96787" w:rsidRPr="00496787" w14:paraId="7E82F3EA" w14:textId="77777777" w:rsidTr="009E71C4">
        <w:trPr>
          <w:trHeight w:val="39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FA4A96A" w14:textId="77777777" w:rsidR="00496787" w:rsidRPr="00496787" w:rsidRDefault="00496787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3FCB5" w14:textId="77777777" w:rsidR="00496787" w:rsidRPr="00496787" w:rsidRDefault="00496787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4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2C38" w14:textId="2AB3E617" w:rsidR="00496787" w:rsidRPr="0048747B" w:rsidRDefault="004C3010" w:rsidP="0049678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="003A4F5B">
              <w:rPr>
                <w:rFonts w:eastAsia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E53730" w14:textId="11462924" w:rsidR="00496787" w:rsidRPr="00496787" w:rsidRDefault="00913DB3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C631ED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496787" w:rsidRPr="00496787" w14:paraId="64BBF9DE" w14:textId="77777777" w:rsidTr="009E71C4">
        <w:trPr>
          <w:trHeight w:val="90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0D46327" w14:textId="77777777" w:rsidR="00496787" w:rsidRPr="00496787" w:rsidRDefault="00496787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C8E7B" w14:textId="77777777" w:rsidR="00496787" w:rsidRPr="00496787" w:rsidRDefault="00496787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6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B57B0" w14:textId="4302157C" w:rsidR="00496787" w:rsidRPr="00496787" w:rsidRDefault="00913DB3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AFDCF2" w14:textId="72281C97" w:rsidR="00496787" w:rsidRPr="00496787" w:rsidRDefault="00913DB3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496787" w:rsidRPr="00496787" w14:paraId="64195083" w14:textId="77777777" w:rsidTr="009E71C4">
        <w:trPr>
          <w:trHeight w:val="140"/>
          <w:jc w:val="center"/>
        </w:trPr>
        <w:tc>
          <w:tcPr>
            <w:tcW w:w="31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D9E34" w14:textId="77777777" w:rsidR="00496787" w:rsidRPr="00496787" w:rsidRDefault="00496787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B0196" w14:textId="77777777" w:rsidR="00496787" w:rsidRPr="00496787" w:rsidRDefault="00496787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8C963" w14:textId="77777777" w:rsidR="00496787" w:rsidRPr="00496787" w:rsidRDefault="00496787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30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32920A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E71C4" w:rsidRPr="00496787" w14:paraId="097B27FD" w14:textId="77777777" w:rsidTr="009E71C4">
        <w:trPr>
          <w:trHeight w:val="398"/>
          <w:jc w:val="center"/>
        </w:trPr>
        <w:tc>
          <w:tcPr>
            <w:tcW w:w="3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hideMark/>
          </w:tcPr>
          <w:p w14:paraId="3A32AB59" w14:textId="77777777" w:rsidR="009E71C4" w:rsidRPr="00496787" w:rsidRDefault="009E71C4" w:rsidP="00496787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Середа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E4558A" w14:textId="77777777" w:rsidR="009E71C4" w:rsidRPr="00496787" w:rsidRDefault="009E71C4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8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5B22" w14:textId="67F03F2E" w:rsidR="009E71C4" w:rsidRPr="00496787" w:rsidRDefault="0059173B" w:rsidP="009E71C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9E71C4"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17C8B1" w14:textId="77777777" w:rsidR="009E71C4" w:rsidRPr="00496787" w:rsidRDefault="009E71C4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496787">
              <w:rPr>
                <w:rFonts w:eastAsia="Calibri"/>
                <w:sz w:val="16"/>
                <w:szCs w:val="16"/>
              </w:rPr>
              <w:t>дистанційно</w:t>
            </w:r>
          </w:p>
        </w:tc>
      </w:tr>
      <w:tr w:rsidR="009E71C4" w:rsidRPr="00496787" w14:paraId="3DE1964D" w14:textId="77777777" w:rsidTr="009E71C4">
        <w:trPr>
          <w:trHeight w:val="39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4B9C7C9" w14:textId="77777777" w:rsidR="009E71C4" w:rsidRPr="00496787" w:rsidRDefault="009E71C4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3250AB" w14:textId="77777777" w:rsidR="009E71C4" w:rsidRPr="00496787" w:rsidRDefault="009E71C4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0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2EA37" w14:textId="02A1C2AF" w:rsidR="0059173B" w:rsidRPr="0059173B" w:rsidRDefault="0059173B" w:rsidP="0059173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К</w:t>
            </w:r>
            <w:r w:rsidRPr="005917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ціологія маркетингу</w:t>
            </w:r>
          </w:p>
          <w:p w14:paraId="5591FBFC" w14:textId="57903221" w:rsidR="009E71C4" w:rsidRPr="00496787" w:rsidRDefault="0059173B" w:rsidP="0059173B">
            <w:pPr>
              <w:jc w:val="center"/>
              <w:rPr>
                <w:rFonts w:eastAsia="Calibri"/>
                <w:sz w:val="16"/>
                <w:szCs w:val="16"/>
              </w:rPr>
            </w:pPr>
            <w:r w:rsidRPr="0059173B">
              <w:rPr>
                <w:rFonts w:eastAsia="Calibri"/>
                <w:sz w:val="16"/>
                <w:szCs w:val="16"/>
              </w:rPr>
              <w:t xml:space="preserve">Ст. </w:t>
            </w:r>
            <w:proofErr w:type="spellStart"/>
            <w:r w:rsidRPr="0059173B">
              <w:rPr>
                <w:rFonts w:eastAsia="Calibri"/>
                <w:sz w:val="16"/>
                <w:szCs w:val="16"/>
              </w:rPr>
              <w:t>викл</w:t>
            </w:r>
            <w:proofErr w:type="spellEnd"/>
            <w:r w:rsidRPr="0059173B">
              <w:rPr>
                <w:rFonts w:eastAsia="Calibri"/>
                <w:sz w:val="16"/>
                <w:szCs w:val="16"/>
              </w:rPr>
              <w:t>. Козлова О.А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9E71C4"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7CE171" w14:textId="77777777" w:rsidR="009E71C4" w:rsidRPr="00496787" w:rsidRDefault="009E71C4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496787">
              <w:rPr>
                <w:rFonts w:eastAsia="Calibri"/>
                <w:sz w:val="16"/>
                <w:szCs w:val="16"/>
              </w:rPr>
              <w:t>дистанційно</w:t>
            </w:r>
          </w:p>
        </w:tc>
      </w:tr>
      <w:tr w:rsidR="009E71C4" w:rsidRPr="00496787" w14:paraId="7DD6BD55" w14:textId="77777777" w:rsidTr="009E71C4">
        <w:trPr>
          <w:trHeight w:val="39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24FD12E" w14:textId="77777777" w:rsidR="009E71C4" w:rsidRPr="00496787" w:rsidRDefault="009E71C4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1896F2" w14:textId="77777777" w:rsidR="009E71C4" w:rsidRPr="00496787" w:rsidRDefault="009E71C4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2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2F4C4" w14:textId="77777777" w:rsidR="00B06C00" w:rsidRPr="00B06C00" w:rsidRDefault="009E71C4" w:rsidP="00B06C0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ПЗ</w:t>
            </w:r>
            <w:r w:rsidRPr="00496787">
              <w:rPr>
                <w:rFonts w:eastAsia="Calibri"/>
                <w:sz w:val="16"/>
                <w:szCs w:val="16"/>
              </w:rPr>
              <w:t xml:space="preserve"> </w:t>
            </w:r>
            <w:r w:rsidR="00B06C00" w:rsidRPr="00B06C00">
              <w:rPr>
                <w:rFonts w:eastAsia="Calibri"/>
                <w:sz w:val="16"/>
                <w:szCs w:val="16"/>
              </w:rPr>
              <w:t>Соціологія маркетингу</w:t>
            </w:r>
          </w:p>
          <w:p w14:paraId="19639576" w14:textId="55C4DCE4" w:rsidR="00B06C00" w:rsidRPr="00496787" w:rsidRDefault="00B06C00" w:rsidP="00B06C00">
            <w:pPr>
              <w:jc w:val="center"/>
              <w:rPr>
                <w:rFonts w:eastAsia="Calibri"/>
                <w:sz w:val="16"/>
                <w:szCs w:val="16"/>
              </w:rPr>
            </w:pPr>
            <w:r w:rsidRPr="00B06C00">
              <w:rPr>
                <w:rFonts w:eastAsia="Calibri"/>
                <w:sz w:val="16"/>
                <w:szCs w:val="16"/>
              </w:rPr>
              <w:t xml:space="preserve">Ст. </w:t>
            </w:r>
            <w:proofErr w:type="spellStart"/>
            <w:r w:rsidRPr="00B06C00">
              <w:rPr>
                <w:rFonts w:eastAsia="Calibri"/>
                <w:sz w:val="16"/>
                <w:szCs w:val="16"/>
              </w:rPr>
              <w:t>викл</w:t>
            </w:r>
            <w:proofErr w:type="spellEnd"/>
            <w:r w:rsidRPr="00B06C00">
              <w:rPr>
                <w:rFonts w:eastAsia="Calibri"/>
                <w:sz w:val="16"/>
                <w:szCs w:val="16"/>
              </w:rPr>
              <w:t>. Козлова О.А.</w:t>
            </w:r>
          </w:p>
          <w:p w14:paraId="1C6997A7" w14:textId="709CD8EC" w:rsidR="009E71C4" w:rsidRPr="00496787" w:rsidRDefault="009E71C4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EB9599" w14:textId="77777777" w:rsidR="009E71C4" w:rsidRPr="00496787" w:rsidRDefault="009E71C4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496787">
              <w:rPr>
                <w:rFonts w:eastAsia="Calibri"/>
                <w:sz w:val="16"/>
                <w:szCs w:val="16"/>
              </w:rPr>
              <w:t>дистанційно</w:t>
            </w:r>
          </w:p>
        </w:tc>
      </w:tr>
      <w:tr w:rsidR="009E71C4" w:rsidRPr="00496787" w14:paraId="75C8B958" w14:textId="77777777" w:rsidTr="00E335CF">
        <w:trPr>
          <w:trHeight w:val="27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22A7345" w14:textId="77777777" w:rsidR="009E71C4" w:rsidRPr="00496787" w:rsidRDefault="009E71C4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4EE9E" w14:textId="77777777" w:rsidR="009E71C4" w:rsidRPr="00496787" w:rsidRDefault="009E71C4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4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A2D01" w14:textId="77777777" w:rsidR="009E71C4" w:rsidRDefault="00913DB3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З Соціологія маркетингу</w:t>
            </w:r>
          </w:p>
          <w:p w14:paraId="42CE2F97" w14:textId="51BCBCAF" w:rsidR="00FE45C4" w:rsidRPr="00496787" w:rsidRDefault="00FE45C4" w:rsidP="00FE4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B06C00">
              <w:rPr>
                <w:rFonts w:eastAsia="Calibri"/>
                <w:sz w:val="16"/>
                <w:szCs w:val="16"/>
              </w:rPr>
              <w:t xml:space="preserve">Ст. </w:t>
            </w:r>
            <w:proofErr w:type="spellStart"/>
            <w:r w:rsidRPr="00B06C00">
              <w:rPr>
                <w:rFonts w:eastAsia="Calibri"/>
                <w:sz w:val="16"/>
                <w:szCs w:val="16"/>
              </w:rPr>
              <w:t>викл</w:t>
            </w:r>
            <w:proofErr w:type="spellEnd"/>
            <w:r w:rsidRPr="00B06C00">
              <w:rPr>
                <w:rFonts w:eastAsia="Calibri"/>
                <w:sz w:val="16"/>
                <w:szCs w:val="16"/>
              </w:rPr>
              <w:t>. Козлова О.А.</w:t>
            </w:r>
          </w:p>
        </w:tc>
        <w:tc>
          <w:tcPr>
            <w:tcW w:w="93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0479FC" w14:textId="3A4CA220" w:rsidR="009E71C4" w:rsidRPr="00496787" w:rsidRDefault="00913DB3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496787">
              <w:rPr>
                <w:rFonts w:eastAsia="Calibri"/>
                <w:sz w:val="16"/>
                <w:szCs w:val="16"/>
              </w:rPr>
              <w:t>дистанційно</w:t>
            </w:r>
          </w:p>
        </w:tc>
      </w:tr>
      <w:tr w:rsidR="009E71C4" w:rsidRPr="00496787" w14:paraId="375116A5" w14:textId="77777777" w:rsidTr="00973B39">
        <w:trPr>
          <w:trHeight w:val="277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3D09A9" w14:textId="77777777" w:rsidR="009E71C4" w:rsidRPr="00496787" w:rsidRDefault="009E71C4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848CC" w14:textId="77777777" w:rsidR="009E71C4" w:rsidRPr="00496787" w:rsidRDefault="009E71C4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DA0FC" w14:textId="77777777" w:rsidR="009E71C4" w:rsidRPr="00496787" w:rsidRDefault="009E71C4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15CC73" w14:textId="77777777" w:rsidR="009E71C4" w:rsidRPr="00496787" w:rsidRDefault="009E71C4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E71C4" w:rsidRPr="00496787" w14:paraId="6F7B3D93" w14:textId="77777777" w:rsidTr="009E71C4">
        <w:trPr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07B6E77" w14:textId="77777777" w:rsidR="009E71C4" w:rsidRPr="00496787" w:rsidRDefault="009E71C4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498AB3" w14:textId="77777777" w:rsidR="009E71C4" w:rsidRPr="00496787" w:rsidRDefault="009E71C4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6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A2BC" w14:textId="77777777" w:rsidR="009E71C4" w:rsidRPr="00496787" w:rsidRDefault="009E71C4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1D87F" w14:textId="77777777" w:rsidR="009E71C4" w:rsidRPr="00496787" w:rsidRDefault="009E71C4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E71C4" w:rsidRPr="00496787" w14:paraId="1E751C1D" w14:textId="77777777" w:rsidTr="009E71C4">
        <w:trPr>
          <w:jc w:val="center"/>
        </w:trPr>
        <w:tc>
          <w:tcPr>
            <w:tcW w:w="31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F62E81" w14:textId="77777777" w:rsidR="009E71C4" w:rsidRPr="00496787" w:rsidRDefault="009E71C4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62FFAE" w14:textId="77777777" w:rsidR="009E71C4" w:rsidRPr="00496787" w:rsidRDefault="009E71C4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77081" w14:textId="77777777" w:rsidR="009E71C4" w:rsidRPr="00496787" w:rsidRDefault="009E71C4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3EAD8" w14:textId="77777777" w:rsidR="009E71C4" w:rsidRPr="00496787" w:rsidRDefault="009E71C4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96787" w:rsidRPr="00496787" w14:paraId="5E6BA0D8" w14:textId="77777777" w:rsidTr="009E71C4">
        <w:trPr>
          <w:trHeight w:val="214"/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C44E7E" w14:textId="77777777" w:rsidR="00496787" w:rsidRPr="00496787" w:rsidRDefault="00496787" w:rsidP="00496787">
            <w:pPr>
              <w:ind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Четвер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03F5F7" w14:textId="77777777" w:rsidR="00496787" w:rsidRPr="00496787" w:rsidRDefault="00496787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8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FD56E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BA87E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96787" w:rsidRPr="00496787" w14:paraId="032414D8" w14:textId="77777777" w:rsidTr="009E71C4">
        <w:trPr>
          <w:trHeight w:val="39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2066BB6" w14:textId="77777777" w:rsidR="00496787" w:rsidRPr="00496787" w:rsidRDefault="00496787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F1EE1" w14:textId="77777777" w:rsidR="00496787" w:rsidRPr="00496787" w:rsidRDefault="00496787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0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05794" w14:textId="445E0D92" w:rsidR="00496787" w:rsidRPr="00496787" w:rsidRDefault="00A47F2F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A47F2F">
              <w:rPr>
                <w:rFonts w:eastAsia="Calibri"/>
                <w:sz w:val="16"/>
                <w:szCs w:val="16"/>
              </w:rPr>
              <w:t>Кадрова робота в організації</w:t>
            </w:r>
            <w:r>
              <w:t xml:space="preserve"> </w:t>
            </w:r>
            <w:proofErr w:type="spellStart"/>
            <w:r w:rsidRPr="00A47F2F">
              <w:rPr>
                <w:rFonts w:eastAsia="Calibri"/>
                <w:sz w:val="16"/>
                <w:szCs w:val="16"/>
              </w:rPr>
              <w:t>Проф</w:t>
            </w:r>
            <w:proofErr w:type="spellEnd"/>
            <w:r w:rsidRPr="00A47F2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A47F2F">
              <w:rPr>
                <w:rFonts w:eastAsia="Calibri"/>
                <w:sz w:val="16"/>
                <w:szCs w:val="16"/>
              </w:rPr>
              <w:t>Кадагін</w:t>
            </w:r>
            <w:proofErr w:type="spellEnd"/>
            <w:r w:rsidRPr="00A47F2F">
              <w:rPr>
                <w:rFonts w:eastAsia="Calibri"/>
                <w:sz w:val="16"/>
                <w:szCs w:val="16"/>
              </w:rPr>
              <w:t xml:space="preserve"> Ю.А.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9CD1AA" w14:textId="26E1F38D" w:rsidR="00496787" w:rsidRPr="00496787" w:rsidRDefault="00A47F2F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A47F2F">
              <w:rPr>
                <w:rFonts w:eastAsia="Calibri"/>
                <w:sz w:val="16"/>
                <w:szCs w:val="16"/>
              </w:rPr>
              <w:t>дистанційно</w:t>
            </w:r>
          </w:p>
        </w:tc>
      </w:tr>
      <w:tr w:rsidR="00496787" w:rsidRPr="00496787" w14:paraId="3B8279B9" w14:textId="77777777" w:rsidTr="009E71C4">
        <w:trPr>
          <w:trHeight w:val="39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A404AC8" w14:textId="77777777" w:rsidR="00496787" w:rsidRPr="00496787" w:rsidRDefault="00496787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81A9DC" w14:textId="77777777" w:rsidR="00496787" w:rsidRPr="00496787" w:rsidRDefault="00496787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2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E272E" w14:textId="0A2C7A11" w:rsidR="00496787" w:rsidRPr="00496787" w:rsidRDefault="00A47F2F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A47F2F">
              <w:rPr>
                <w:rFonts w:eastAsia="Calibri"/>
                <w:sz w:val="16"/>
                <w:szCs w:val="16"/>
              </w:rPr>
              <w:t>Кадрова робота в організації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Проф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Кадагін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Ю.А.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11C369" w14:textId="10F1FE42" w:rsidR="00496787" w:rsidRPr="00496787" w:rsidRDefault="00A47F2F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A47F2F">
              <w:rPr>
                <w:rFonts w:eastAsia="Calibri"/>
                <w:sz w:val="16"/>
                <w:szCs w:val="16"/>
              </w:rPr>
              <w:t>дистанційно</w:t>
            </w:r>
          </w:p>
        </w:tc>
      </w:tr>
      <w:tr w:rsidR="00496787" w:rsidRPr="00496787" w14:paraId="60545865" w14:textId="77777777" w:rsidTr="009E71C4">
        <w:trPr>
          <w:trHeight w:val="214"/>
          <w:jc w:val="center"/>
        </w:trPr>
        <w:tc>
          <w:tcPr>
            <w:tcW w:w="31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7B3C" w14:textId="77777777" w:rsidR="00496787" w:rsidRPr="00496787" w:rsidRDefault="00496787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787C25" w14:textId="77777777" w:rsidR="00496787" w:rsidRPr="00496787" w:rsidRDefault="00496787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4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F7EFE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7B129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96787" w:rsidRPr="00496787" w14:paraId="744E4D3D" w14:textId="77777777" w:rsidTr="009E71C4">
        <w:trPr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ED0071D" w14:textId="77777777" w:rsidR="00496787" w:rsidRPr="00496787" w:rsidRDefault="00496787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ADB702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496787">
              <w:rPr>
                <w:rFonts w:eastAsia="Calibri"/>
                <w:sz w:val="16"/>
                <w:szCs w:val="16"/>
              </w:rPr>
              <w:t>16</w:t>
            </w:r>
            <w:r w:rsidRPr="00496787">
              <w:rPr>
                <w:rFonts w:eastAsia="Calibri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528889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CF48C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96787" w:rsidRPr="00496787" w14:paraId="147E9B48" w14:textId="77777777" w:rsidTr="009E71C4">
        <w:trPr>
          <w:jc w:val="center"/>
        </w:trPr>
        <w:tc>
          <w:tcPr>
            <w:tcW w:w="31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F607B4" w14:textId="77777777" w:rsidR="00496787" w:rsidRPr="00496787" w:rsidRDefault="00496787" w:rsidP="00496787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928FFB" w14:textId="77777777" w:rsidR="00496787" w:rsidRPr="00496787" w:rsidRDefault="00496787" w:rsidP="0049678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A794F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C9F78" w14:textId="77777777" w:rsidR="00496787" w:rsidRPr="00496787" w:rsidRDefault="00496787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C3010" w:rsidRPr="00496787" w14:paraId="4E032C83" w14:textId="77777777" w:rsidTr="004C3010">
        <w:trPr>
          <w:trHeight w:val="303"/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hideMark/>
          </w:tcPr>
          <w:p w14:paraId="5817E715" w14:textId="77777777" w:rsidR="004C3010" w:rsidRPr="00496787" w:rsidRDefault="004C3010" w:rsidP="00496787">
            <w:pPr>
              <w:ind w:left="27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П’ятниця</w:t>
            </w:r>
          </w:p>
          <w:p w14:paraId="2808E6E0" w14:textId="77777777" w:rsidR="004C3010" w:rsidRPr="00496787" w:rsidRDefault="004C3010" w:rsidP="00496787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788DD578" w14:textId="77777777" w:rsidR="004C3010" w:rsidRPr="00496787" w:rsidRDefault="004C3010" w:rsidP="00496787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36256" w14:textId="77777777" w:rsidR="004C3010" w:rsidRPr="00496787" w:rsidRDefault="004C3010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8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9E45A" w14:textId="472DEF7D" w:rsidR="004C3010" w:rsidRPr="00FE45C4" w:rsidRDefault="004C3010" w:rsidP="004C301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3A20A5" w14:textId="3C73B6A7" w:rsidR="004C3010" w:rsidRPr="00496787" w:rsidRDefault="00A47F2F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4C3010" w:rsidRPr="00496787" w14:paraId="0840C7CC" w14:textId="77777777" w:rsidTr="009E71C4">
        <w:trPr>
          <w:trHeight w:val="39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ACF7DDF" w14:textId="77777777" w:rsidR="004C3010" w:rsidRPr="00496787" w:rsidRDefault="004C3010" w:rsidP="00496787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1CBD83" w14:textId="77777777" w:rsidR="004C3010" w:rsidRPr="00496787" w:rsidRDefault="004C3010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0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57230" w14:textId="06291BAF" w:rsidR="004C3010" w:rsidRPr="00496787" w:rsidRDefault="004C3010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Соціологія економіки  </w:t>
            </w:r>
            <w:proofErr w:type="spellStart"/>
            <w:r w:rsidRPr="004C3010">
              <w:rPr>
                <w:rFonts w:eastAsia="Calibri"/>
                <w:b/>
                <w:sz w:val="16"/>
                <w:szCs w:val="16"/>
              </w:rPr>
              <w:t>Ст.викл</w:t>
            </w:r>
            <w:proofErr w:type="spellEnd"/>
            <w:r w:rsidRPr="004C3010">
              <w:rPr>
                <w:rFonts w:eastAsia="Calibri"/>
                <w:b/>
                <w:sz w:val="16"/>
                <w:szCs w:val="16"/>
              </w:rPr>
              <w:t>.</w:t>
            </w:r>
            <w:r>
              <w:rPr>
                <w:rFonts w:eastAsia="Calibri"/>
                <w:b/>
                <w:sz w:val="16"/>
                <w:szCs w:val="16"/>
              </w:rPr>
              <w:t xml:space="preserve"> Сутула О А.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8A6B3C" w14:textId="65A912D6" w:rsidR="004C3010" w:rsidRPr="00496787" w:rsidRDefault="00A47F2F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A47F2F">
              <w:rPr>
                <w:rFonts w:eastAsia="Calibri"/>
                <w:sz w:val="16"/>
                <w:szCs w:val="16"/>
              </w:rPr>
              <w:t xml:space="preserve">дистанційно </w:t>
            </w:r>
            <w:r w:rsidR="004C3010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A47F2F" w:rsidRPr="00496787" w14:paraId="6EC83188" w14:textId="77777777" w:rsidTr="00CB5719">
        <w:trPr>
          <w:trHeight w:val="600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83D9F46" w14:textId="77777777" w:rsidR="00A47F2F" w:rsidRPr="00496787" w:rsidRDefault="00A47F2F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402D1" w14:textId="77777777" w:rsidR="00A47F2F" w:rsidRPr="00496787" w:rsidRDefault="00A47F2F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2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8724" w14:textId="77777777" w:rsidR="00A47F2F" w:rsidRPr="004C3010" w:rsidRDefault="00A47F2F" w:rsidP="004C301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eastAsia="Calibri"/>
                <w:b/>
                <w:sz w:val="16"/>
                <w:szCs w:val="16"/>
                <w:lang w:val="ru-RU"/>
              </w:rPr>
              <w:t xml:space="preserve"> </w:t>
            </w:r>
            <w:r w:rsidRPr="004C30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ЛК. </w:t>
            </w:r>
            <w:proofErr w:type="spellStart"/>
            <w:r w:rsidRPr="004C30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Соціологія</w:t>
            </w:r>
            <w:proofErr w:type="spellEnd"/>
            <w:r w:rsidRPr="004C30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C30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держ</w:t>
            </w:r>
            <w:proofErr w:type="spellEnd"/>
            <w:r w:rsidRPr="004C30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C30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управління</w:t>
            </w:r>
            <w:proofErr w:type="spellEnd"/>
            <w:r w:rsidRPr="004C30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C30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місц</w:t>
            </w:r>
            <w:proofErr w:type="spellEnd"/>
            <w:r w:rsidRPr="004C30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C3010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самоврядування</w:t>
            </w:r>
            <w:proofErr w:type="spellEnd"/>
          </w:p>
          <w:p w14:paraId="4265A646" w14:textId="2DC13D41" w:rsidR="00A47F2F" w:rsidRPr="00AA07F5" w:rsidRDefault="00A47F2F" w:rsidP="004C3010">
            <w:pPr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C3010">
              <w:rPr>
                <w:rFonts w:eastAsia="Calibri"/>
                <w:b/>
                <w:sz w:val="16"/>
                <w:szCs w:val="16"/>
                <w:lang w:val="ru-RU"/>
              </w:rPr>
              <w:t>Проф. Калагін Ю.А.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6C21337" w14:textId="77777777" w:rsidR="00A47F2F" w:rsidRPr="00AA07F5" w:rsidRDefault="00A47F2F" w:rsidP="00496787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</w:p>
          <w:p w14:paraId="50A8977B" w14:textId="4E67FFCB" w:rsidR="00A47F2F" w:rsidRPr="00AA07F5" w:rsidRDefault="00A47F2F" w:rsidP="00496787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496787">
              <w:rPr>
                <w:rFonts w:eastAsia="Calibri"/>
                <w:sz w:val="16"/>
                <w:szCs w:val="16"/>
              </w:rPr>
              <w:t>дистанційно</w:t>
            </w:r>
          </w:p>
        </w:tc>
      </w:tr>
      <w:tr w:rsidR="004C3010" w:rsidRPr="00496787" w14:paraId="662D48F2" w14:textId="77777777" w:rsidTr="006B09EF">
        <w:trPr>
          <w:trHeight w:val="91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5A29495" w14:textId="77777777" w:rsidR="004C3010" w:rsidRPr="00496787" w:rsidRDefault="004C3010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B0501" w14:textId="77777777" w:rsidR="004C3010" w:rsidRPr="00496787" w:rsidRDefault="004C3010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4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37D10" w14:textId="77777777" w:rsidR="004C3010" w:rsidRPr="004C3010" w:rsidRDefault="004C3010" w:rsidP="004C301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30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З. Соціологія </w:t>
            </w:r>
            <w:proofErr w:type="spellStart"/>
            <w:r w:rsidRPr="004C3010">
              <w:rPr>
                <w:rFonts w:ascii="Times New Roman" w:eastAsia="Calibri" w:hAnsi="Times New Roman" w:cs="Times New Roman"/>
                <w:sz w:val="16"/>
                <w:szCs w:val="16"/>
              </w:rPr>
              <w:t>держ</w:t>
            </w:r>
            <w:proofErr w:type="spellEnd"/>
            <w:r w:rsidRPr="004C30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управління та </w:t>
            </w:r>
            <w:proofErr w:type="spellStart"/>
            <w:r w:rsidRPr="004C3010">
              <w:rPr>
                <w:rFonts w:ascii="Times New Roman" w:eastAsia="Calibri" w:hAnsi="Times New Roman" w:cs="Times New Roman"/>
                <w:sz w:val="16"/>
                <w:szCs w:val="16"/>
              </w:rPr>
              <w:t>місц</w:t>
            </w:r>
            <w:proofErr w:type="spellEnd"/>
            <w:r w:rsidRPr="004C3010">
              <w:rPr>
                <w:rFonts w:ascii="Times New Roman" w:eastAsia="Calibri" w:hAnsi="Times New Roman" w:cs="Times New Roman"/>
                <w:sz w:val="16"/>
                <w:szCs w:val="16"/>
              </w:rPr>
              <w:t>. самоврядування</w:t>
            </w:r>
          </w:p>
          <w:p w14:paraId="526BA7EB" w14:textId="4EF1CCB1" w:rsidR="004C3010" w:rsidRPr="00496787" w:rsidRDefault="004C3010" w:rsidP="004C3010">
            <w:pPr>
              <w:jc w:val="center"/>
              <w:rPr>
                <w:rFonts w:eastAsia="Calibri"/>
                <w:sz w:val="16"/>
                <w:szCs w:val="16"/>
              </w:rPr>
            </w:pPr>
            <w:r w:rsidRPr="004C3010">
              <w:rPr>
                <w:rFonts w:eastAsia="Calibri"/>
                <w:sz w:val="16"/>
                <w:szCs w:val="16"/>
              </w:rPr>
              <w:t>Проф. Калагін Ю.А.</w:t>
            </w:r>
          </w:p>
        </w:tc>
        <w:tc>
          <w:tcPr>
            <w:tcW w:w="93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15B0D3" w14:textId="2886528F" w:rsidR="004C3010" w:rsidRPr="00496787" w:rsidRDefault="00A47F2F" w:rsidP="00496787">
            <w:pPr>
              <w:jc w:val="center"/>
              <w:rPr>
                <w:rFonts w:eastAsia="Calibri"/>
                <w:sz w:val="16"/>
                <w:szCs w:val="16"/>
              </w:rPr>
            </w:pPr>
            <w:r w:rsidRPr="00A47F2F">
              <w:rPr>
                <w:rFonts w:eastAsia="Calibri"/>
                <w:sz w:val="16"/>
                <w:szCs w:val="16"/>
              </w:rPr>
              <w:t>дистанційно</w:t>
            </w:r>
          </w:p>
        </w:tc>
      </w:tr>
      <w:tr w:rsidR="004C3010" w:rsidRPr="00496787" w14:paraId="2DB536CB" w14:textId="77777777" w:rsidTr="006B09EF">
        <w:trPr>
          <w:trHeight w:val="91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ADD10" w14:textId="77777777" w:rsidR="004C3010" w:rsidRPr="00496787" w:rsidRDefault="004C3010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FA7BF" w14:textId="77777777" w:rsidR="004C3010" w:rsidRPr="00496787" w:rsidRDefault="004C3010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32AD2" w14:textId="77777777" w:rsidR="004C3010" w:rsidRPr="00496787" w:rsidRDefault="004C3010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E8B5C" w14:textId="77777777" w:rsidR="004C3010" w:rsidRPr="00496787" w:rsidRDefault="004C3010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C3010" w:rsidRPr="00496787" w14:paraId="419A320B" w14:textId="77777777" w:rsidTr="005367BF">
        <w:trPr>
          <w:trHeight w:val="39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25451E4" w14:textId="77777777" w:rsidR="004C3010" w:rsidRPr="00496787" w:rsidRDefault="004C3010" w:rsidP="00496787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D679D6" w14:textId="77777777" w:rsidR="004C3010" w:rsidRPr="00496787" w:rsidRDefault="004C3010" w:rsidP="004967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6787">
              <w:rPr>
                <w:rFonts w:eastAsia="Calibri"/>
                <w:b/>
                <w:sz w:val="16"/>
                <w:szCs w:val="16"/>
              </w:rPr>
              <w:t>16</w:t>
            </w:r>
            <w:r w:rsidRPr="00496787">
              <w:rPr>
                <w:rFonts w:eastAsia="Calibri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CD0B2" w14:textId="77777777" w:rsidR="004C3010" w:rsidRPr="00496787" w:rsidRDefault="004C3010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AF2139" w14:textId="77777777" w:rsidR="004C3010" w:rsidRPr="00496787" w:rsidRDefault="004C3010" w:rsidP="0049678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6F806CFD" w14:textId="77777777" w:rsidR="00496787" w:rsidRPr="00496787" w:rsidRDefault="00496787" w:rsidP="0049678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E220A5" w14:textId="77777777" w:rsidR="00496787" w:rsidRPr="00496787" w:rsidRDefault="00496787" w:rsidP="00496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6787">
        <w:rPr>
          <w:rFonts w:ascii="Times New Roman" w:eastAsia="Calibri" w:hAnsi="Times New Roman" w:cs="Times New Roman"/>
          <w:b/>
          <w:sz w:val="28"/>
          <w:szCs w:val="28"/>
        </w:rPr>
        <w:t>Завідувач кафедри</w:t>
      </w:r>
    </w:p>
    <w:p w14:paraId="7A0B21CB" w14:textId="77777777" w:rsidR="00496787" w:rsidRPr="00496787" w:rsidRDefault="00496787" w:rsidP="00496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787">
        <w:rPr>
          <w:rFonts w:ascii="Times New Roman" w:eastAsia="Calibri" w:hAnsi="Times New Roman" w:cs="Times New Roman"/>
          <w:b/>
          <w:sz w:val="28"/>
          <w:szCs w:val="28"/>
        </w:rPr>
        <w:t>соціології і публічного управління</w:t>
      </w:r>
      <w:r w:rsidRPr="0049678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9678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9678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96787">
        <w:rPr>
          <w:rFonts w:ascii="Times New Roman" w:eastAsia="Calibri" w:hAnsi="Times New Roman" w:cs="Times New Roman"/>
          <w:b/>
          <w:sz w:val="28"/>
          <w:szCs w:val="28"/>
        </w:rPr>
        <w:tab/>
        <w:t>Володимир МОРОЗ</w:t>
      </w:r>
    </w:p>
    <w:p w14:paraId="6BF74203" w14:textId="77777777" w:rsidR="003915BC" w:rsidRDefault="003915BC"/>
    <w:sectPr w:rsidR="003915BC" w:rsidSect="00E148F1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Ніна Миколаївна Семке" w:date="2023-08-29T15:50:00Z" w:initials="НМС">
    <w:p w14:paraId="53A9D91F" w14:textId="35FB4FE8" w:rsidR="0059173B" w:rsidRDefault="0059173B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A9D9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89260" w16cex:dateUtc="2023-08-29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A9D91F" w16cid:durableId="289892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іна Миколаївна Семке">
    <w15:presenceInfo w15:providerId="AD" w15:userId="S::Nina.Semke@khpi.edu.ua::bb42cdf6-6037-4201-99d1-a61583cbdb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87"/>
    <w:rsid w:val="00014EF2"/>
    <w:rsid w:val="0015329C"/>
    <w:rsid w:val="003915BC"/>
    <w:rsid w:val="003A4F5B"/>
    <w:rsid w:val="004114DF"/>
    <w:rsid w:val="0048747B"/>
    <w:rsid w:val="00496787"/>
    <w:rsid w:val="004C3010"/>
    <w:rsid w:val="005364C4"/>
    <w:rsid w:val="0059173B"/>
    <w:rsid w:val="006506C7"/>
    <w:rsid w:val="0074066D"/>
    <w:rsid w:val="00814792"/>
    <w:rsid w:val="008E7CD5"/>
    <w:rsid w:val="00913DB3"/>
    <w:rsid w:val="009E71C4"/>
    <w:rsid w:val="00A47F2F"/>
    <w:rsid w:val="00AA07F5"/>
    <w:rsid w:val="00B06C00"/>
    <w:rsid w:val="00C631ED"/>
    <w:rsid w:val="00F0003B"/>
    <w:rsid w:val="00F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932F"/>
  <w15:chartTrackingRefBased/>
  <w15:docId w15:val="{9AEB628D-F6F2-49E2-9813-1B8CD053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13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78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13D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4">
    <w:name w:val="Title"/>
    <w:basedOn w:val="a"/>
    <w:next w:val="a"/>
    <w:link w:val="a5"/>
    <w:uiPriority w:val="10"/>
    <w:qFormat/>
    <w:rsid w:val="00913D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13DB3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6">
    <w:name w:val="Subtitle"/>
    <w:basedOn w:val="a"/>
    <w:next w:val="a"/>
    <w:link w:val="a7"/>
    <w:uiPriority w:val="11"/>
    <w:qFormat/>
    <w:rsid w:val="00913D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13DB3"/>
    <w:rPr>
      <w:rFonts w:eastAsiaTheme="minorEastAsia"/>
      <w:color w:val="5A5A5A" w:themeColor="text1" w:themeTint="A5"/>
      <w:spacing w:val="15"/>
      <w:lang w:val="uk-UA"/>
    </w:rPr>
  </w:style>
  <w:style w:type="paragraph" w:styleId="a8">
    <w:name w:val="Body Text"/>
    <w:basedOn w:val="a"/>
    <w:link w:val="a9"/>
    <w:uiPriority w:val="99"/>
    <w:semiHidden/>
    <w:unhideWhenUsed/>
    <w:rsid w:val="00913D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13DB3"/>
    <w:rPr>
      <w:lang w:val="uk-UA"/>
    </w:rPr>
  </w:style>
  <w:style w:type="paragraph" w:styleId="aa">
    <w:name w:val="Body Text First Indent"/>
    <w:basedOn w:val="a8"/>
    <w:link w:val="ab"/>
    <w:uiPriority w:val="99"/>
    <w:unhideWhenUsed/>
    <w:rsid w:val="00913DB3"/>
    <w:pPr>
      <w:spacing w:after="16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913DB3"/>
    <w:rPr>
      <w:lang w:val="uk-UA"/>
    </w:rPr>
  </w:style>
  <w:style w:type="character" w:styleId="ac">
    <w:name w:val="annotation reference"/>
    <w:basedOn w:val="a0"/>
    <w:uiPriority w:val="99"/>
    <w:semiHidden/>
    <w:unhideWhenUsed/>
    <w:rsid w:val="0059173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17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173B"/>
    <w:rPr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17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9173B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3D33-F9DD-454F-895C-D3BFEDC3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emke</dc:creator>
  <cp:keywords/>
  <dc:description/>
  <cp:lastModifiedBy>Ніна Миколаївна Семке</cp:lastModifiedBy>
  <cp:revision>8</cp:revision>
  <dcterms:created xsi:type="dcterms:W3CDTF">2022-08-25T09:55:00Z</dcterms:created>
  <dcterms:modified xsi:type="dcterms:W3CDTF">2023-08-29T17:18:00Z</dcterms:modified>
</cp:coreProperties>
</file>